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AE1A1B" w:rsidTr="00AE1A1B">
        <w:tc>
          <w:tcPr>
            <w:tcW w:w="1668" w:type="dxa"/>
            <w:vAlign w:val="center"/>
          </w:tcPr>
          <w:p w:rsidR="00AE1A1B" w:rsidRDefault="00AE1A1B" w:rsidP="00FC6748">
            <w:r>
              <w:rPr>
                <w:noProof/>
              </w:rPr>
              <w:drawing>
                <wp:inline distT="0" distB="0" distL="0" distR="0">
                  <wp:extent cx="857250" cy="885825"/>
                  <wp:effectExtent l="0" t="0" r="0" b="9525"/>
                  <wp:docPr id="2868" name="Picture 8" descr="UIN 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Picture 8" descr="UIN 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vAlign w:val="center"/>
          </w:tcPr>
          <w:p w:rsidR="00AE1A1B" w:rsidRPr="001C28BD" w:rsidRDefault="00AE1A1B" w:rsidP="00AE1A1B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KEMENTERIAN AGAMA REPUBLIK INDONESIA</w:t>
            </w:r>
          </w:p>
          <w:p w:rsidR="00AE1A1B" w:rsidRPr="001C28BD" w:rsidRDefault="00AE1A1B" w:rsidP="00AE1A1B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UNIVERSITAS ISLAM NEGERI MAULANA MALIK IBRAHIM MALANG</w:t>
            </w:r>
          </w:p>
          <w:p w:rsidR="00AE1A1B" w:rsidRPr="001C28BD" w:rsidRDefault="00AE1A1B" w:rsidP="00AE1A1B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C28BD">
              <w:rPr>
                <w:rFonts w:asciiTheme="minorBidi" w:hAnsiTheme="minorBidi"/>
                <w:b/>
                <w:bCs/>
                <w:sz w:val="28"/>
                <w:szCs w:val="28"/>
              </w:rPr>
              <w:t>FAKULTAS EKONOMI</w:t>
            </w:r>
          </w:p>
          <w:p w:rsidR="00AE1A1B" w:rsidRPr="00B95FCF" w:rsidRDefault="00AE1A1B" w:rsidP="00AE1A1B">
            <w:pPr>
              <w:spacing w:before="120" w:after="0"/>
              <w:jc w:val="center"/>
              <w:rPr>
                <w:sz w:val="20"/>
                <w:szCs w:val="20"/>
              </w:rPr>
            </w:pPr>
            <w:proofErr w:type="spellStart"/>
            <w:r w:rsidRPr="00B95FCF">
              <w:rPr>
                <w:sz w:val="20"/>
                <w:szCs w:val="20"/>
              </w:rPr>
              <w:t>Jalan</w:t>
            </w:r>
            <w:proofErr w:type="spellEnd"/>
            <w:r w:rsidRPr="00B95FCF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95FCF">
              <w:rPr>
                <w:sz w:val="20"/>
                <w:szCs w:val="20"/>
              </w:rPr>
              <w:t>Gajayana</w:t>
            </w:r>
            <w:proofErr w:type="spellEnd"/>
            <w:r w:rsidRPr="00B95FCF">
              <w:rPr>
                <w:sz w:val="20"/>
                <w:szCs w:val="20"/>
              </w:rPr>
              <w:t xml:space="preserve"> 50 Malang </w:t>
            </w:r>
            <w:proofErr w:type="spellStart"/>
            <w:r w:rsidRPr="00B95FCF">
              <w:rPr>
                <w:sz w:val="20"/>
                <w:szCs w:val="20"/>
              </w:rPr>
              <w:t>Telepon</w:t>
            </w:r>
            <w:proofErr w:type="spellEnd"/>
            <w:r w:rsidRPr="00B95FCF">
              <w:rPr>
                <w:sz w:val="20"/>
                <w:szCs w:val="20"/>
              </w:rPr>
              <w:t xml:space="preserve"> (0341) 558881 </w:t>
            </w:r>
            <w:proofErr w:type="spellStart"/>
            <w:r w:rsidRPr="00B95FCF">
              <w:rPr>
                <w:sz w:val="20"/>
                <w:szCs w:val="20"/>
              </w:rPr>
              <w:t>Faksimile</w:t>
            </w:r>
            <w:proofErr w:type="spellEnd"/>
            <w:r w:rsidRPr="00B95FCF">
              <w:rPr>
                <w:sz w:val="20"/>
                <w:szCs w:val="20"/>
              </w:rPr>
              <w:t xml:space="preserve"> (0341) 558881</w:t>
            </w:r>
          </w:p>
        </w:tc>
      </w:tr>
    </w:tbl>
    <w:p w:rsidR="004D14DA" w:rsidRDefault="004D14DA" w:rsidP="00AE1A1B">
      <w:pPr>
        <w:spacing w:after="0"/>
        <w:rPr>
          <w:lang w:val="id-ID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5528"/>
        <w:gridCol w:w="2410"/>
      </w:tblGrid>
      <w:tr w:rsidR="00AE1A1B" w:rsidRPr="00AE1A1B" w:rsidTr="00AE1A1B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1B" w:rsidRPr="00AE1A1B" w:rsidRDefault="00AE1A1B" w:rsidP="00AE1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Nomor Dokumen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1B" w:rsidRPr="00AE1A1B" w:rsidRDefault="00AC4314" w:rsidP="0099486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  <w:r>
              <w:rPr>
                <w:rFonts w:ascii="Georgia" w:eastAsia="Times New Roman" w:hAnsi="Georgia" w:cs="Arial"/>
                <w:b/>
                <w:bCs/>
                <w:lang w:val="id-ID" w:eastAsia="id-ID"/>
              </w:rPr>
              <w:t>BERITA ACARA</w:t>
            </w:r>
            <w:r w:rsidR="00DD46BC" w:rsidRPr="00AE1A1B">
              <w:rPr>
                <w:rFonts w:ascii="Georgia" w:eastAsia="Times New Roman" w:hAnsi="Georgia" w:cs="Arial"/>
                <w:b/>
                <w:bCs/>
                <w:lang w:val="id-ID" w:eastAsia="id-ID"/>
              </w:rPr>
              <w:t xml:space="preserve"> UJIAN SEMINAR PROPOSAL</w:t>
            </w:r>
            <w:r w:rsidR="00DD46BC">
              <w:rPr>
                <w:rFonts w:ascii="Georgia" w:eastAsia="Times New Roman" w:hAnsi="Georgia" w:cs="Arial"/>
                <w:b/>
                <w:bCs/>
                <w:lang w:val="id-ID" w:eastAsia="id-ID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1B" w:rsidRPr="00AE1A1B" w:rsidRDefault="00AE1A1B" w:rsidP="00AE1A1B">
            <w:pPr>
              <w:spacing w:after="0" w:line="240" w:lineRule="auto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Tanggal : 12 Pebruari 2012</w:t>
            </w:r>
          </w:p>
        </w:tc>
      </w:tr>
      <w:tr w:rsidR="00AE1A1B" w:rsidRPr="00AE1A1B" w:rsidTr="00AE1A1B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1B" w:rsidRPr="00AE1A1B" w:rsidRDefault="00AE1A1B" w:rsidP="00AE1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FM-FE-00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B" w:rsidRPr="00AE1A1B" w:rsidRDefault="00AE1A1B" w:rsidP="00AE1A1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B" w:rsidRPr="00AE1A1B" w:rsidRDefault="00AE1A1B" w:rsidP="00AE1A1B">
            <w:pPr>
              <w:spacing w:after="0" w:line="240" w:lineRule="auto"/>
              <w:rPr>
                <w:rFonts w:ascii="Arial Narrow" w:eastAsia="Times New Roman" w:hAnsi="Arial Narrow" w:cs="Arial"/>
                <w:lang w:val="id-ID" w:eastAsia="id-ID"/>
              </w:rPr>
            </w:pPr>
          </w:p>
        </w:tc>
      </w:tr>
      <w:tr w:rsidR="00AE1A1B" w:rsidRPr="00AE1A1B" w:rsidTr="00AE1A1B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1B" w:rsidRPr="00AE1A1B" w:rsidRDefault="00AE1A1B" w:rsidP="00AE1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 xml:space="preserve"> Revisi : 0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B" w:rsidRPr="00AE1A1B" w:rsidRDefault="00AE1A1B" w:rsidP="00AE1A1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1B" w:rsidRPr="00AE1A1B" w:rsidRDefault="00AE1A1B" w:rsidP="00AE1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Halaman   : 1 dari 1</w:t>
            </w:r>
            <w:r w:rsidRPr="00AE1A1B"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  <w:t> </w:t>
            </w:r>
          </w:p>
        </w:tc>
      </w:tr>
    </w:tbl>
    <w:p w:rsidR="00AE1A1B" w:rsidRDefault="00AE1A1B" w:rsidP="00AE1A1B">
      <w:pPr>
        <w:spacing w:after="0"/>
        <w:rPr>
          <w:lang w:val="id-ID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95"/>
        <w:gridCol w:w="2694"/>
        <w:gridCol w:w="279"/>
        <w:gridCol w:w="1668"/>
        <w:gridCol w:w="719"/>
        <w:gridCol w:w="2072"/>
        <w:gridCol w:w="1385"/>
        <w:gridCol w:w="1002"/>
      </w:tblGrid>
      <w:tr w:rsidR="00387215" w:rsidTr="00B95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215" w:rsidRDefault="00387215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215" w:rsidRDefault="00387215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215" w:rsidRDefault="00387215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215" w:rsidRDefault="00387215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B41DEE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B41DEE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B41DEE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B41DEE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Pr="00CA332C" w:rsidRDefault="00CA332C" w:rsidP="00AE1A1B">
            <w:pPr>
              <w:spacing w:after="0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CA332C" w:rsidRDefault="00CA332C" w:rsidP="00AE1A1B">
            <w:pPr>
              <w:spacing w:after="0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CA332C" w:rsidRDefault="00CA332C" w:rsidP="00AE1A1B">
            <w:pPr>
              <w:spacing w:after="0"/>
            </w:pPr>
            <w: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AE1A1B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32C" w:rsidRDefault="00CA332C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CA332C" w:rsidP="00AE1A1B">
            <w:pPr>
              <w:spacing w:after="0"/>
              <w:rPr>
                <w:lang w:val="id-ID"/>
              </w:rPr>
            </w:pPr>
            <w:r>
              <w:t>4</w:t>
            </w:r>
            <w:r w:rsidR="00B95FCF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D16B12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 xml:space="preserve">Bidang Kajian / </w:t>
            </w:r>
            <w:r w:rsidR="00D16B12">
              <w:rPr>
                <w:lang w:val="id-ID"/>
              </w:rPr>
              <w:t>Konsentr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CA332C" w:rsidP="00AE1A1B">
            <w:pPr>
              <w:spacing w:after="0"/>
              <w:rPr>
                <w:lang w:val="id-ID"/>
              </w:rPr>
            </w:pPr>
            <w:r>
              <w:t>5</w:t>
            </w:r>
            <w:r w:rsidR="00B95FCF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Judul Proposal Skrip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CA332C" w:rsidP="00AE1A1B">
            <w:pPr>
              <w:spacing w:after="0"/>
              <w:rPr>
                <w:lang w:val="id-ID"/>
              </w:rPr>
            </w:pPr>
            <w:r>
              <w:t>6</w:t>
            </w:r>
            <w:r w:rsidR="00B95FCF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Dosen Pembimb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CA332C" w:rsidP="00AE1A1B">
            <w:pPr>
              <w:spacing w:after="0"/>
              <w:rPr>
                <w:lang w:val="id-ID"/>
              </w:rPr>
            </w:pPr>
            <w:r>
              <w:t>7</w:t>
            </w:r>
            <w:r w:rsidR="00B95FCF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Dosen Penguji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Pr="00387215" w:rsidRDefault="00B95FCF" w:rsidP="00CA332C">
            <w:pPr>
              <w:pStyle w:val="ListParagraph"/>
              <w:numPr>
                <w:ilvl w:val="0"/>
                <w:numId w:val="1"/>
              </w:numPr>
              <w:spacing w:after="0"/>
              <w:ind w:left="214" w:hanging="193"/>
              <w:rPr>
                <w:lang w:val="id-ID"/>
              </w:rPr>
            </w:pPr>
            <w:r w:rsidRPr="00387215">
              <w:rPr>
                <w:lang w:val="id-ID"/>
              </w:rPr>
              <w:t>Ketua Penguji</w:t>
            </w:r>
            <w:r>
              <w:rPr>
                <w:lang w:val="id-ID"/>
              </w:rPr>
              <w:t xml:space="preserve"> (Penguji 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Pr="00387215" w:rsidRDefault="00B95FCF" w:rsidP="00CA332C">
            <w:pPr>
              <w:pStyle w:val="ListParagraph"/>
              <w:numPr>
                <w:ilvl w:val="0"/>
                <w:numId w:val="1"/>
              </w:numPr>
              <w:spacing w:after="0"/>
              <w:ind w:left="214" w:hanging="193"/>
              <w:rPr>
                <w:lang w:val="id-ID"/>
              </w:rPr>
            </w:pPr>
            <w:r>
              <w:rPr>
                <w:lang w:val="id-ID"/>
              </w:rPr>
              <w:t>Sekretaris (Penguji I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CA332C">
            <w:pPr>
              <w:pStyle w:val="ListParagraph"/>
              <w:numPr>
                <w:ilvl w:val="0"/>
                <w:numId w:val="1"/>
              </w:numPr>
              <w:spacing w:after="0"/>
              <w:ind w:left="214" w:hanging="193"/>
              <w:rPr>
                <w:lang w:val="id-ID"/>
              </w:rPr>
            </w:pPr>
            <w:r>
              <w:rPr>
                <w:lang w:val="id-ID"/>
              </w:rPr>
              <w:t>Anggota (Penguji II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Pr="003A7581" w:rsidRDefault="00B95FCF" w:rsidP="003A7581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CA332C" w:rsidP="00AE1A1B">
            <w:pPr>
              <w:spacing w:after="0"/>
              <w:rPr>
                <w:lang w:val="id-ID"/>
              </w:rPr>
            </w:pPr>
            <w:r>
              <w:t>8</w:t>
            </w:r>
            <w:r w:rsidR="00B95FCF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Pr="003A7581" w:rsidRDefault="00B95FCF" w:rsidP="003A7581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Hari / Tgl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2B300D" w:rsidTr="002B300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00D" w:rsidRDefault="002B300D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300D" w:rsidRDefault="002B300D" w:rsidP="003A7581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300D" w:rsidRDefault="002B300D" w:rsidP="00AE1A1B">
            <w:pPr>
              <w:spacing w:after="0"/>
              <w:rPr>
                <w:lang w:val="id-ID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00D" w:rsidRDefault="002B300D" w:rsidP="00AE1A1B">
            <w:pPr>
              <w:spacing w:after="0"/>
              <w:rPr>
                <w:lang w:val="id-ID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300D" w:rsidRDefault="002B300D" w:rsidP="00AE1A1B">
            <w:pPr>
              <w:spacing w:after="0"/>
              <w:rPr>
                <w:lang w:val="id-ID"/>
              </w:rPr>
            </w:pPr>
          </w:p>
        </w:tc>
      </w:tr>
      <w:tr w:rsidR="002B300D" w:rsidTr="002B300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00D" w:rsidRDefault="00CA332C" w:rsidP="00AE1A1B">
            <w:pPr>
              <w:spacing w:after="0"/>
              <w:rPr>
                <w:lang w:val="id-ID"/>
              </w:rPr>
            </w:pPr>
            <w:r>
              <w:t>9</w:t>
            </w:r>
            <w:r w:rsidR="002B300D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300D" w:rsidRDefault="002B300D" w:rsidP="003A7581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J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300D" w:rsidRDefault="002B300D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00D" w:rsidRDefault="002B300D" w:rsidP="00AE1A1B">
            <w:pPr>
              <w:spacing w:after="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300D" w:rsidRDefault="002B300D" w:rsidP="002B300D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s.d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00D" w:rsidRDefault="002B300D" w:rsidP="00AE1A1B">
            <w:pPr>
              <w:spacing w:after="0"/>
              <w:rPr>
                <w:lang w:val="id-ID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0D" w:rsidRDefault="002B300D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3A7581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CA332C" w:rsidP="00AE1A1B">
            <w:pPr>
              <w:spacing w:after="0"/>
              <w:rPr>
                <w:lang w:val="id-ID"/>
              </w:rPr>
            </w:pPr>
            <w:r>
              <w:t>10</w:t>
            </w:r>
            <w:r w:rsidR="00B95FCF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3A7581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Ruang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CF" w:rsidRDefault="00B95FCF" w:rsidP="0099486C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 xml:space="preserve">Online / Daring </w:t>
            </w:r>
          </w:p>
        </w:tc>
      </w:tr>
      <w:tr w:rsidR="00035A74" w:rsidTr="00035A7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A74" w:rsidRDefault="00035A74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5A74" w:rsidRDefault="00035A74" w:rsidP="003A7581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5A74" w:rsidRDefault="00035A74" w:rsidP="00AE1A1B">
            <w:pPr>
              <w:spacing w:after="0"/>
              <w:rPr>
                <w:lang w:val="id-ID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A74" w:rsidRDefault="00035A74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74" w:rsidRDefault="00035A74" w:rsidP="00AE1A1B">
            <w:pPr>
              <w:spacing w:after="0"/>
              <w:rPr>
                <w:lang w:val="id-ID"/>
              </w:rPr>
            </w:pPr>
          </w:p>
        </w:tc>
      </w:tr>
      <w:tr w:rsidR="00A124C8" w:rsidTr="00A124C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4C8" w:rsidRDefault="00CA332C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1</w:t>
            </w:r>
            <w:r w:rsidR="00A124C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24C8" w:rsidRDefault="00A124C8" w:rsidP="00035A74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Hasil 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24C8" w:rsidRDefault="00A124C8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4C8" w:rsidRDefault="00A124C8" w:rsidP="00035A74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 xml:space="preserve">LULUS (60 -  100)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4C8" w:rsidRDefault="00A124C8" w:rsidP="00035A74">
            <w:pPr>
              <w:spacing w:after="0"/>
              <w:rPr>
                <w:lang w:val="id-ID"/>
              </w:rPr>
            </w:pPr>
          </w:p>
        </w:tc>
      </w:tr>
      <w:tr w:rsidR="00A124C8" w:rsidTr="0004452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4C8" w:rsidRDefault="00A124C8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24C8" w:rsidRDefault="00A124C8" w:rsidP="00035A74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24C8" w:rsidRDefault="00A124C8" w:rsidP="00AE1A1B">
            <w:pPr>
              <w:spacing w:after="0"/>
              <w:rPr>
                <w:lang w:val="id-ID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4C8" w:rsidRDefault="00A124C8" w:rsidP="00035A74">
            <w:pPr>
              <w:spacing w:after="0"/>
              <w:rPr>
                <w:lang w:val="id-ID"/>
              </w:rPr>
            </w:pPr>
            <w:r>
              <w:rPr>
                <w:rFonts w:cstheme="minorHAnsi"/>
                <w:lang w:val="id-ID"/>
              </w:rPr>
              <w:t>TIDAK Lulus (≤</w:t>
            </w:r>
            <w:r>
              <w:rPr>
                <w:lang w:val="id-ID"/>
              </w:rPr>
              <w:t>59)</w:t>
            </w: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24C8" w:rsidRDefault="00A124C8" w:rsidP="00A124C8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3A7581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B95FC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CA332C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2</w:t>
            </w:r>
            <w:r w:rsidR="00B95FCF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3A7581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Keterangan Predik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Revisi  / Tanpa Revisi     *)</w:t>
            </w:r>
          </w:p>
        </w:tc>
      </w:tr>
      <w:tr w:rsidR="00B95FCF" w:rsidTr="00A124C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3A7581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B95FCF" w:rsidTr="00A124C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FCF" w:rsidRDefault="00CA332C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3</w:t>
            </w:r>
            <w:r w:rsidR="00B95FCF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3A7581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Catatan / Rekomend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CF" w:rsidRDefault="00B95FCF" w:rsidP="00AE1A1B">
            <w:pPr>
              <w:spacing w:after="0"/>
              <w:rPr>
                <w:lang w:val="id-ID"/>
              </w:rPr>
            </w:pPr>
          </w:p>
        </w:tc>
      </w:tr>
      <w:tr w:rsidR="00A124C8" w:rsidTr="00E50FB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4C8" w:rsidRDefault="00A124C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4C8" w:rsidRDefault="00A124C8" w:rsidP="00AE1A1B">
            <w:pPr>
              <w:spacing w:after="0"/>
              <w:rPr>
                <w:lang w:val="id-ID"/>
              </w:rPr>
            </w:pPr>
          </w:p>
        </w:tc>
      </w:tr>
      <w:tr w:rsidR="00A124C8" w:rsidTr="00F32F7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4C8" w:rsidRDefault="00A124C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4C8" w:rsidRDefault="00A124C8" w:rsidP="00AE1A1B">
            <w:pPr>
              <w:spacing w:after="0"/>
              <w:rPr>
                <w:lang w:val="id-ID"/>
              </w:rPr>
            </w:pPr>
          </w:p>
        </w:tc>
      </w:tr>
      <w:tr w:rsidR="009E4EA8" w:rsidTr="00422D3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F31B4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10367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952A6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B9505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324F9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4624A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4173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7F42D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  <w:tr w:rsidR="009E4EA8" w:rsidTr="00B835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AE1A1B">
            <w:pPr>
              <w:spacing w:after="0"/>
              <w:rPr>
                <w:lang w:val="id-ID"/>
              </w:rPr>
            </w:pPr>
          </w:p>
        </w:tc>
      </w:tr>
    </w:tbl>
    <w:p w:rsidR="00AE1A1B" w:rsidRDefault="00B95FCF" w:rsidP="00AE1A1B">
      <w:pPr>
        <w:spacing w:after="0"/>
        <w:rPr>
          <w:lang w:val="id-ID"/>
        </w:rPr>
      </w:pPr>
      <w:r>
        <w:rPr>
          <w:lang w:val="id-ID"/>
        </w:rPr>
        <w:t>NB : *) coret yang tidak sesuai</w:t>
      </w:r>
    </w:p>
    <w:p w:rsidR="00AE1A1B" w:rsidRDefault="00AE1A1B" w:rsidP="00CA332C">
      <w:pPr>
        <w:spacing w:after="0"/>
        <w:rPr>
          <w:lang w:val="id-ID"/>
        </w:rPr>
      </w:pPr>
      <w:r>
        <w:rPr>
          <w:lang w:val="id-ID"/>
        </w:rPr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3A7581">
        <w:rPr>
          <w:lang w:val="id-ID"/>
        </w:rPr>
        <w:t>Malang, ...........2020</w:t>
      </w:r>
    </w:p>
    <w:p w:rsidR="003A7581" w:rsidRDefault="003A7581" w:rsidP="00A124C8">
      <w:pPr>
        <w:spacing w:after="0"/>
        <w:ind w:left="6480" w:firstLine="720"/>
        <w:rPr>
          <w:lang w:val="id-ID"/>
        </w:rPr>
      </w:pPr>
      <w:r w:rsidRPr="00387215">
        <w:rPr>
          <w:lang w:val="id-ID"/>
        </w:rPr>
        <w:t>Ketua Penguji</w:t>
      </w:r>
      <w:r w:rsidR="002B300D">
        <w:rPr>
          <w:lang w:val="id-ID"/>
        </w:rPr>
        <w:t xml:space="preserve"> / </w:t>
      </w:r>
      <w:r>
        <w:rPr>
          <w:lang w:val="id-ID"/>
        </w:rPr>
        <w:t>Penguji I</w:t>
      </w:r>
    </w:p>
    <w:p w:rsidR="003A7581" w:rsidRDefault="003A7581" w:rsidP="003A7581">
      <w:pPr>
        <w:spacing w:after="0"/>
        <w:ind w:left="6480" w:firstLine="720"/>
        <w:rPr>
          <w:lang w:val="id-ID"/>
        </w:rPr>
      </w:pPr>
    </w:p>
    <w:p w:rsidR="002B300D" w:rsidRDefault="002B300D" w:rsidP="003A7581">
      <w:pPr>
        <w:spacing w:after="0"/>
        <w:ind w:left="6480" w:firstLine="720"/>
        <w:rPr>
          <w:lang w:val="id-ID"/>
        </w:rPr>
      </w:pPr>
    </w:p>
    <w:p w:rsidR="005D68BB" w:rsidRDefault="005D68BB" w:rsidP="003A7581">
      <w:pPr>
        <w:spacing w:after="0"/>
        <w:ind w:left="6480" w:firstLine="720"/>
        <w:rPr>
          <w:lang w:val="id-ID"/>
        </w:rPr>
      </w:pPr>
    </w:p>
    <w:p w:rsidR="00B03371" w:rsidRDefault="003A7581" w:rsidP="005D68BB">
      <w:pPr>
        <w:spacing w:after="0"/>
        <w:ind w:left="6480" w:firstLine="720"/>
        <w:rPr>
          <w:lang w:val="id-ID"/>
        </w:rPr>
      </w:pPr>
      <w:r>
        <w:rPr>
          <w:lang w:val="id-ID"/>
        </w:rPr>
        <w:t>(Nama Penguji)</w:t>
      </w:r>
      <w:r w:rsidR="005D68BB">
        <w:rPr>
          <w:lang w:val="id-ID"/>
        </w:rPr>
        <w:tab/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9E4EA8" w:rsidTr="00B61C99">
        <w:tc>
          <w:tcPr>
            <w:tcW w:w="1668" w:type="dxa"/>
            <w:vAlign w:val="center"/>
          </w:tcPr>
          <w:p w:rsidR="009E4EA8" w:rsidRDefault="009E4EA8" w:rsidP="00B61C99">
            <w:r>
              <w:rPr>
                <w:noProof/>
              </w:rPr>
              <w:lastRenderedPageBreak/>
              <w:drawing>
                <wp:inline distT="0" distB="0" distL="0" distR="0">
                  <wp:extent cx="857250" cy="885825"/>
                  <wp:effectExtent l="0" t="0" r="0" b="9525"/>
                  <wp:docPr id="4" name="Picture 8" descr="UIN 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Picture 8" descr="UIN 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vAlign w:val="center"/>
          </w:tcPr>
          <w:p w:rsidR="009E4EA8" w:rsidRPr="001C28BD" w:rsidRDefault="009E4EA8" w:rsidP="00B61C99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KEMENTERIAN AGAMA REPUBLIK INDONESIA</w:t>
            </w:r>
          </w:p>
          <w:p w:rsidR="009E4EA8" w:rsidRPr="001C28BD" w:rsidRDefault="009E4EA8" w:rsidP="00B61C99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UNIVERSITAS ISLAM NEGERI MAULANA MALIK IBRAHIM MALANG</w:t>
            </w:r>
          </w:p>
          <w:p w:rsidR="009E4EA8" w:rsidRPr="001C28BD" w:rsidRDefault="009E4EA8" w:rsidP="00B61C99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C28BD">
              <w:rPr>
                <w:rFonts w:asciiTheme="minorBidi" w:hAnsiTheme="minorBidi"/>
                <w:b/>
                <w:bCs/>
                <w:sz w:val="28"/>
                <w:szCs w:val="28"/>
              </w:rPr>
              <w:t>FAKULTAS EKONOMI</w:t>
            </w:r>
          </w:p>
          <w:p w:rsidR="009E4EA8" w:rsidRPr="00B95FCF" w:rsidRDefault="009E4EA8" w:rsidP="00B61C99">
            <w:pPr>
              <w:spacing w:before="120" w:after="0"/>
              <w:jc w:val="center"/>
              <w:rPr>
                <w:sz w:val="20"/>
                <w:szCs w:val="20"/>
              </w:rPr>
            </w:pPr>
            <w:proofErr w:type="spellStart"/>
            <w:r w:rsidRPr="00B95FCF">
              <w:rPr>
                <w:sz w:val="20"/>
                <w:szCs w:val="20"/>
              </w:rPr>
              <w:t>Jalan</w:t>
            </w:r>
            <w:proofErr w:type="spellEnd"/>
            <w:r w:rsidRPr="00B95FCF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95FCF">
              <w:rPr>
                <w:sz w:val="20"/>
                <w:szCs w:val="20"/>
              </w:rPr>
              <w:t>Gajayana</w:t>
            </w:r>
            <w:proofErr w:type="spellEnd"/>
            <w:r w:rsidRPr="00B95FCF">
              <w:rPr>
                <w:sz w:val="20"/>
                <w:szCs w:val="20"/>
              </w:rPr>
              <w:t xml:space="preserve"> 50 Malang </w:t>
            </w:r>
            <w:proofErr w:type="spellStart"/>
            <w:r w:rsidRPr="00B95FCF">
              <w:rPr>
                <w:sz w:val="20"/>
                <w:szCs w:val="20"/>
              </w:rPr>
              <w:t>Telepon</w:t>
            </w:r>
            <w:proofErr w:type="spellEnd"/>
            <w:r w:rsidRPr="00B95FCF">
              <w:rPr>
                <w:sz w:val="20"/>
                <w:szCs w:val="20"/>
              </w:rPr>
              <w:t xml:space="preserve"> (0341) 558881 </w:t>
            </w:r>
            <w:proofErr w:type="spellStart"/>
            <w:r w:rsidRPr="00B95FCF">
              <w:rPr>
                <w:sz w:val="20"/>
                <w:szCs w:val="20"/>
              </w:rPr>
              <w:t>Faksimile</w:t>
            </w:r>
            <w:proofErr w:type="spellEnd"/>
            <w:r w:rsidRPr="00B95FCF">
              <w:rPr>
                <w:sz w:val="20"/>
                <w:szCs w:val="20"/>
              </w:rPr>
              <w:t xml:space="preserve"> (0341) 558881</w:t>
            </w:r>
          </w:p>
        </w:tc>
      </w:tr>
    </w:tbl>
    <w:p w:rsidR="009E4EA8" w:rsidRDefault="009E4EA8" w:rsidP="009E4EA8">
      <w:pPr>
        <w:spacing w:after="0"/>
        <w:rPr>
          <w:lang w:val="id-ID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5528"/>
        <w:gridCol w:w="2410"/>
      </w:tblGrid>
      <w:tr w:rsidR="009E4EA8" w:rsidRPr="00AE1A1B" w:rsidTr="00B61C99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A8" w:rsidRPr="00AE1A1B" w:rsidRDefault="009E4EA8" w:rsidP="00B61C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Nomor Dokumen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  <w:r>
              <w:rPr>
                <w:rFonts w:ascii="Georgia" w:eastAsia="Times New Roman" w:hAnsi="Georgia" w:cs="Arial"/>
                <w:b/>
                <w:bCs/>
                <w:lang w:val="id-ID" w:eastAsia="id-ID"/>
              </w:rPr>
              <w:t>BERITA ACARA</w:t>
            </w:r>
            <w:r w:rsidRPr="00AE1A1B">
              <w:rPr>
                <w:rFonts w:ascii="Georgia" w:eastAsia="Times New Roman" w:hAnsi="Georgia" w:cs="Arial"/>
                <w:b/>
                <w:bCs/>
                <w:lang w:val="id-ID" w:eastAsia="id-ID"/>
              </w:rPr>
              <w:t xml:space="preserve"> UJIAN SEMINAR PROPOSAL</w:t>
            </w:r>
            <w:r>
              <w:rPr>
                <w:rFonts w:ascii="Georgia" w:eastAsia="Times New Roman" w:hAnsi="Georgia" w:cs="Arial"/>
                <w:b/>
                <w:bCs/>
                <w:lang w:val="id-ID" w:eastAsia="id-ID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Tanggal : 12 Pebruari 2012</w:t>
            </w:r>
          </w:p>
        </w:tc>
      </w:tr>
      <w:tr w:rsidR="009E4EA8" w:rsidRPr="00AE1A1B" w:rsidTr="00B61C99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A8" w:rsidRPr="00AE1A1B" w:rsidRDefault="009E4EA8" w:rsidP="00B61C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FM-FE-00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Arial Narrow" w:eastAsia="Times New Roman" w:hAnsi="Arial Narrow" w:cs="Arial"/>
                <w:lang w:val="id-ID" w:eastAsia="id-ID"/>
              </w:rPr>
            </w:pPr>
          </w:p>
        </w:tc>
      </w:tr>
      <w:tr w:rsidR="009E4EA8" w:rsidRPr="00AE1A1B" w:rsidTr="00B61C99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A8" w:rsidRPr="00AE1A1B" w:rsidRDefault="009E4EA8" w:rsidP="00B61C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 xml:space="preserve"> Revisi : 0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Halaman   : 1 dari 1</w:t>
            </w:r>
            <w:r w:rsidRPr="00AE1A1B"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  <w:t> </w:t>
            </w:r>
          </w:p>
        </w:tc>
      </w:tr>
    </w:tbl>
    <w:p w:rsidR="009E4EA8" w:rsidRDefault="009E4EA8" w:rsidP="009E4EA8">
      <w:pPr>
        <w:spacing w:after="0"/>
        <w:rPr>
          <w:lang w:val="id-ID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95"/>
        <w:gridCol w:w="2679"/>
        <w:gridCol w:w="278"/>
        <w:gridCol w:w="1669"/>
        <w:gridCol w:w="720"/>
        <w:gridCol w:w="2073"/>
        <w:gridCol w:w="1386"/>
        <w:gridCol w:w="1014"/>
      </w:tblGrid>
      <w:tr w:rsidR="009E4EA8" w:rsidTr="00CA33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Pr="00CA332C" w:rsidRDefault="00CA332C" w:rsidP="00B61C99">
            <w:pPr>
              <w:spacing w:after="0"/>
            </w:pPr>
            <w: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CA332C" w:rsidRDefault="00CA332C" w:rsidP="00516F9C">
            <w:pPr>
              <w:spacing w:after="0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CA332C" w:rsidRDefault="00CA332C" w:rsidP="00B61C99">
            <w:pPr>
              <w:spacing w:after="0"/>
            </w:pPr>
            <w:r>
              <w:t>: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CA332C" w:rsidP="00B61C99">
            <w:pPr>
              <w:spacing w:after="0"/>
              <w:rPr>
                <w:lang w:val="id-ID"/>
              </w:rPr>
            </w:pPr>
            <w:r>
              <w:t>4</w:t>
            </w:r>
            <w:r w:rsidR="009E4EA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D16B12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 xml:space="preserve">Bidang Kajian / </w:t>
            </w:r>
            <w:r w:rsidR="00D16B12">
              <w:rPr>
                <w:lang w:val="id-ID"/>
              </w:rPr>
              <w:t>Konsentr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  <w:bookmarkStart w:id="0" w:name="_GoBack"/>
            <w:bookmarkEnd w:id="0"/>
          </w:p>
        </w:tc>
        <w:tc>
          <w:tcPr>
            <w:tcW w:w="6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CA332C" w:rsidP="00B61C99">
            <w:pPr>
              <w:spacing w:after="0"/>
              <w:rPr>
                <w:lang w:val="id-ID"/>
              </w:rPr>
            </w:pPr>
            <w:r>
              <w:t>5</w:t>
            </w:r>
            <w:r w:rsidR="009E4EA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Judul Proposal Skrip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CA332C" w:rsidP="00B61C99">
            <w:pPr>
              <w:spacing w:after="0"/>
              <w:rPr>
                <w:lang w:val="id-ID"/>
              </w:rPr>
            </w:pPr>
            <w:r>
              <w:t>6</w:t>
            </w:r>
            <w:r w:rsidR="009E4EA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Dosen Pembimb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CA332C" w:rsidP="00B61C99">
            <w:pPr>
              <w:spacing w:after="0"/>
              <w:rPr>
                <w:lang w:val="id-ID"/>
              </w:rPr>
            </w:pPr>
            <w:r>
              <w:t>7</w:t>
            </w:r>
            <w:r w:rsidR="009E4EA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Dosen Penguji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387215" w:rsidRDefault="00CA332C" w:rsidP="00CA332C">
            <w:pPr>
              <w:pStyle w:val="ListParagraph"/>
              <w:numPr>
                <w:ilvl w:val="0"/>
                <w:numId w:val="7"/>
              </w:numPr>
              <w:spacing w:after="0"/>
              <w:ind w:left="214" w:hanging="218"/>
              <w:rPr>
                <w:lang w:val="id-ID"/>
              </w:rPr>
            </w:pPr>
            <w:r w:rsidRPr="00387215">
              <w:rPr>
                <w:lang w:val="id-ID"/>
              </w:rPr>
              <w:t>Ketua Penguji</w:t>
            </w:r>
            <w:r>
              <w:rPr>
                <w:lang w:val="id-ID"/>
              </w:rPr>
              <w:t xml:space="preserve"> (Penguji 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387215" w:rsidRDefault="00CA332C" w:rsidP="00CA332C">
            <w:pPr>
              <w:pStyle w:val="ListParagraph"/>
              <w:numPr>
                <w:ilvl w:val="0"/>
                <w:numId w:val="8"/>
              </w:numPr>
              <w:spacing w:after="0"/>
              <w:ind w:left="214" w:hanging="218"/>
              <w:rPr>
                <w:lang w:val="id-ID"/>
              </w:rPr>
            </w:pPr>
            <w:r>
              <w:rPr>
                <w:lang w:val="id-ID"/>
              </w:rPr>
              <w:t>Sekretaris (Penguji I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CA332C">
            <w:pPr>
              <w:pStyle w:val="ListParagraph"/>
              <w:numPr>
                <w:ilvl w:val="0"/>
                <w:numId w:val="8"/>
              </w:numPr>
              <w:spacing w:after="0"/>
              <w:ind w:left="214" w:hanging="193"/>
              <w:rPr>
                <w:lang w:val="id-ID"/>
              </w:rPr>
            </w:pPr>
            <w:r>
              <w:rPr>
                <w:lang w:val="id-ID"/>
              </w:rPr>
              <w:t>Anggota (Penguji II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Pr="003A7581" w:rsidRDefault="009E4EA8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CA332C" w:rsidP="00B61C99">
            <w:pPr>
              <w:spacing w:after="0"/>
              <w:rPr>
                <w:lang w:val="id-ID"/>
              </w:rPr>
            </w:pPr>
            <w:r>
              <w:t>8</w:t>
            </w:r>
            <w:r w:rsidR="009E4EA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Pr="003A7581" w:rsidRDefault="009E4EA8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Hari / Tgl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CA332C" w:rsidP="00B61C99">
            <w:pPr>
              <w:spacing w:after="0"/>
              <w:rPr>
                <w:lang w:val="id-ID"/>
              </w:rPr>
            </w:pPr>
            <w:r>
              <w:t>9</w:t>
            </w:r>
            <w:r w:rsidR="009E4EA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J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s.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CA332C" w:rsidP="00B61C99">
            <w:pPr>
              <w:spacing w:after="0"/>
              <w:rPr>
                <w:lang w:val="id-ID"/>
              </w:rPr>
            </w:pPr>
            <w:r>
              <w:t>10</w:t>
            </w:r>
            <w:r w:rsidR="009E4EA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Ruang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 xml:space="preserve">Online / Daring </w:t>
            </w: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CA332C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CA332C"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Hasil 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 xml:space="preserve">LULUS (60 -  100)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rFonts w:cstheme="minorHAnsi"/>
                <w:lang w:val="id-ID"/>
              </w:rPr>
              <w:t>TIDAK Lulus (≤</w:t>
            </w:r>
            <w:r>
              <w:rPr>
                <w:lang w:val="id-ID"/>
              </w:rPr>
              <w:t>59)</w:t>
            </w: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CA332C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CA332C">
              <w:t>2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Keterangan Predik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Revisi  / Tanpa Revisi     *)</w:t>
            </w: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481D3A" w:rsidP="00CA332C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CA332C">
              <w:t>3</w:t>
            </w:r>
            <w:r w:rsidR="009E4EA8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Catatan / Rekomend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B61C9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</w:tbl>
    <w:p w:rsidR="009E4EA8" w:rsidRDefault="009E4EA8" w:rsidP="009E4EA8">
      <w:pPr>
        <w:spacing w:after="0"/>
        <w:rPr>
          <w:lang w:val="id-ID"/>
        </w:rPr>
      </w:pPr>
      <w:r>
        <w:rPr>
          <w:lang w:val="id-ID"/>
        </w:rPr>
        <w:t>NB : *) coret yang tidak sesuai</w:t>
      </w:r>
    </w:p>
    <w:p w:rsidR="009E4EA8" w:rsidRDefault="009E4EA8" w:rsidP="00CA332C">
      <w:pPr>
        <w:spacing w:after="0"/>
        <w:rPr>
          <w:lang w:val="id-ID"/>
        </w:rPr>
      </w:pPr>
      <w:r>
        <w:rPr>
          <w:lang w:val="id-ID"/>
        </w:rPr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 w:rsidR="00CA332C">
        <w:tab/>
      </w:r>
      <w:r>
        <w:rPr>
          <w:lang w:val="id-ID"/>
        </w:rPr>
        <w:t>Malang, ...........2020</w:t>
      </w:r>
    </w:p>
    <w:p w:rsidR="009E4EA8" w:rsidRDefault="009E4EA8" w:rsidP="009E4EA8">
      <w:pPr>
        <w:spacing w:after="0"/>
        <w:ind w:left="6480" w:firstLine="720"/>
        <w:rPr>
          <w:lang w:val="id-ID"/>
        </w:rPr>
      </w:pPr>
      <w:r>
        <w:rPr>
          <w:lang w:val="id-ID"/>
        </w:rPr>
        <w:t>Sekretaris / Penguji II</w:t>
      </w:r>
    </w:p>
    <w:p w:rsidR="009E4EA8" w:rsidRDefault="009E4EA8" w:rsidP="009E4EA8">
      <w:pPr>
        <w:spacing w:after="0"/>
        <w:ind w:left="6480" w:firstLine="720"/>
        <w:rPr>
          <w:lang w:val="id-ID"/>
        </w:rPr>
      </w:pPr>
    </w:p>
    <w:p w:rsidR="009E4EA8" w:rsidRDefault="009E4EA8" w:rsidP="009E4EA8">
      <w:pPr>
        <w:spacing w:after="0"/>
        <w:ind w:left="6480" w:firstLine="720"/>
        <w:rPr>
          <w:lang w:val="id-ID"/>
        </w:rPr>
      </w:pPr>
    </w:p>
    <w:p w:rsidR="009E4EA8" w:rsidRDefault="009E4EA8" w:rsidP="009E4EA8">
      <w:pPr>
        <w:spacing w:after="0"/>
        <w:ind w:left="6480" w:firstLine="720"/>
        <w:rPr>
          <w:lang w:val="id-ID"/>
        </w:rPr>
      </w:pPr>
    </w:p>
    <w:p w:rsidR="009E4EA8" w:rsidRDefault="009E4EA8" w:rsidP="009E4EA8">
      <w:pPr>
        <w:spacing w:after="0"/>
        <w:ind w:left="6480" w:firstLine="720"/>
        <w:rPr>
          <w:lang w:val="id-ID"/>
        </w:rPr>
      </w:pPr>
      <w:r>
        <w:rPr>
          <w:lang w:val="id-ID"/>
        </w:rPr>
        <w:t>(Nama Penguji)</w:t>
      </w:r>
      <w:r>
        <w:rPr>
          <w:lang w:val="id-ID"/>
        </w:rPr>
        <w:tab/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9E4EA8" w:rsidTr="00B61C99">
        <w:tc>
          <w:tcPr>
            <w:tcW w:w="1668" w:type="dxa"/>
            <w:vAlign w:val="center"/>
          </w:tcPr>
          <w:p w:rsidR="009E4EA8" w:rsidRDefault="009E4EA8" w:rsidP="00B61C99">
            <w:r>
              <w:rPr>
                <w:noProof/>
              </w:rPr>
              <w:lastRenderedPageBreak/>
              <w:drawing>
                <wp:inline distT="0" distB="0" distL="0" distR="0">
                  <wp:extent cx="857250" cy="885825"/>
                  <wp:effectExtent l="0" t="0" r="0" b="9525"/>
                  <wp:docPr id="5" name="Picture 8" descr="UIN 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Picture 8" descr="UIN 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vAlign w:val="center"/>
          </w:tcPr>
          <w:p w:rsidR="009E4EA8" w:rsidRPr="001C28BD" w:rsidRDefault="009E4EA8" w:rsidP="00B61C99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KEMENTERIAN AGAMA REPUBLIK INDONESIA</w:t>
            </w:r>
          </w:p>
          <w:p w:rsidR="009E4EA8" w:rsidRPr="001C28BD" w:rsidRDefault="009E4EA8" w:rsidP="00B61C99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C28BD">
              <w:rPr>
                <w:rFonts w:asciiTheme="minorBidi" w:hAnsiTheme="minorBidi"/>
                <w:b/>
                <w:bCs/>
                <w:sz w:val="24"/>
                <w:szCs w:val="24"/>
              </w:rPr>
              <w:t>UNIVERSITAS ISLAM NEGERI MAULANA MALIK IBRAHIM MALANG</w:t>
            </w:r>
          </w:p>
          <w:p w:rsidR="009E4EA8" w:rsidRPr="001C28BD" w:rsidRDefault="009E4EA8" w:rsidP="00B61C99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C28BD">
              <w:rPr>
                <w:rFonts w:asciiTheme="minorBidi" w:hAnsiTheme="minorBidi"/>
                <w:b/>
                <w:bCs/>
                <w:sz w:val="28"/>
                <w:szCs w:val="28"/>
              </w:rPr>
              <w:t>FAKULTAS EKONOMI</w:t>
            </w:r>
          </w:p>
          <w:p w:rsidR="009E4EA8" w:rsidRPr="00B95FCF" w:rsidRDefault="009E4EA8" w:rsidP="00B61C99">
            <w:pPr>
              <w:spacing w:before="120" w:after="0"/>
              <w:jc w:val="center"/>
              <w:rPr>
                <w:sz w:val="20"/>
                <w:szCs w:val="20"/>
              </w:rPr>
            </w:pPr>
            <w:proofErr w:type="spellStart"/>
            <w:r w:rsidRPr="00B95FCF">
              <w:rPr>
                <w:sz w:val="20"/>
                <w:szCs w:val="20"/>
              </w:rPr>
              <w:t>Jalan</w:t>
            </w:r>
            <w:proofErr w:type="spellEnd"/>
            <w:r w:rsidRPr="00B95FCF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95FCF">
              <w:rPr>
                <w:sz w:val="20"/>
                <w:szCs w:val="20"/>
              </w:rPr>
              <w:t>Gajayana</w:t>
            </w:r>
            <w:proofErr w:type="spellEnd"/>
            <w:r w:rsidRPr="00B95FCF">
              <w:rPr>
                <w:sz w:val="20"/>
                <w:szCs w:val="20"/>
              </w:rPr>
              <w:t xml:space="preserve"> 50 Malang </w:t>
            </w:r>
            <w:proofErr w:type="spellStart"/>
            <w:r w:rsidRPr="00B95FCF">
              <w:rPr>
                <w:sz w:val="20"/>
                <w:szCs w:val="20"/>
              </w:rPr>
              <w:t>Telepon</w:t>
            </w:r>
            <w:proofErr w:type="spellEnd"/>
            <w:r w:rsidRPr="00B95FCF">
              <w:rPr>
                <w:sz w:val="20"/>
                <w:szCs w:val="20"/>
              </w:rPr>
              <w:t xml:space="preserve"> (0341) 558881 </w:t>
            </w:r>
            <w:proofErr w:type="spellStart"/>
            <w:r w:rsidRPr="00B95FCF">
              <w:rPr>
                <w:sz w:val="20"/>
                <w:szCs w:val="20"/>
              </w:rPr>
              <w:t>Faksimile</w:t>
            </w:r>
            <w:proofErr w:type="spellEnd"/>
            <w:r w:rsidRPr="00B95FCF">
              <w:rPr>
                <w:sz w:val="20"/>
                <w:szCs w:val="20"/>
              </w:rPr>
              <w:t xml:space="preserve"> (0341) 558881</w:t>
            </w:r>
          </w:p>
        </w:tc>
      </w:tr>
    </w:tbl>
    <w:p w:rsidR="009E4EA8" w:rsidRDefault="009E4EA8" w:rsidP="009E4EA8">
      <w:pPr>
        <w:spacing w:after="0"/>
        <w:rPr>
          <w:lang w:val="id-ID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5528"/>
        <w:gridCol w:w="2410"/>
      </w:tblGrid>
      <w:tr w:rsidR="009E4EA8" w:rsidRPr="00AE1A1B" w:rsidTr="00B61C99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A8" w:rsidRPr="00AE1A1B" w:rsidRDefault="009E4EA8" w:rsidP="00B61C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Nomor Dokumen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  <w:r>
              <w:rPr>
                <w:rFonts w:ascii="Georgia" w:eastAsia="Times New Roman" w:hAnsi="Georgia" w:cs="Arial"/>
                <w:b/>
                <w:bCs/>
                <w:lang w:val="id-ID" w:eastAsia="id-ID"/>
              </w:rPr>
              <w:t>BERITA ACARA</w:t>
            </w:r>
            <w:r w:rsidRPr="00AE1A1B">
              <w:rPr>
                <w:rFonts w:ascii="Georgia" w:eastAsia="Times New Roman" w:hAnsi="Georgia" w:cs="Arial"/>
                <w:b/>
                <w:bCs/>
                <w:lang w:val="id-ID" w:eastAsia="id-ID"/>
              </w:rPr>
              <w:t xml:space="preserve"> UJIAN SEMINAR PROPOSAL</w:t>
            </w:r>
            <w:r>
              <w:rPr>
                <w:rFonts w:ascii="Georgia" w:eastAsia="Times New Roman" w:hAnsi="Georgia" w:cs="Arial"/>
                <w:b/>
                <w:bCs/>
                <w:lang w:val="id-ID" w:eastAsia="id-ID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Tanggal : 12 Pebruari 2012</w:t>
            </w:r>
          </w:p>
        </w:tc>
      </w:tr>
      <w:tr w:rsidR="009E4EA8" w:rsidRPr="00AE1A1B" w:rsidTr="00B61C99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A8" w:rsidRPr="00AE1A1B" w:rsidRDefault="009E4EA8" w:rsidP="00B61C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FM-FE-00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Arial Narrow" w:eastAsia="Times New Roman" w:hAnsi="Arial Narrow" w:cs="Arial"/>
                <w:lang w:val="id-ID" w:eastAsia="id-ID"/>
              </w:rPr>
            </w:pPr>
          </w:p>
        </w:tc>
      </w:tr>
      <w:tr w:rsidR="009E4EA8" w:rsidRPr="00AE1A1B" w:rsidTr="00B61C99">
        <w:trPr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A8" w:rsidRPr="00AE1A1B" w:rsidRDefault="009E4EA8" w:rsidP="00B61C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 xml:space="preserve"> Revisi : 0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A8" w:rsidRPr="00AE1A1B" w:rsidRDefault="009E4EA8" w:rsidP="00B61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AE1A1B">
              <w:rPr>
                <w:rFonts w:ascii="Arial Narrow" w:eastAsia="Times New Roman" w:hAnsi="Arial Narrow" w:cs="Arial"/>
                <w:lang w:val="id-ID" w:eastAsia="id-ID"/>
              </w:rPr>
              <w:t>Halaman   : 1 dari 1</w:t>
            </w:r>
            <w:r w:rsidRPr="00AE1A1B"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  <w:t> </w:t>
            </w:r>
          </w:p>
        </w:tc>
      </w:tr>
    </w:tbl>
    <w:p w:rsidR="009E4EA8" w:rsidRDefault="009E4EA8" w:rsidP="009E4EA8">
      <w:pPr>
        <w:spacing w:after="0"/>
        <w:rPr>
          <w:lang w:val="id-ID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95"/>
        <w:gridCol w:w="2662"/>
        <w:gridCol w:w="276"/>
        <w:gridCol w:w="1660"/>
        <w:gridCol w:w="716"/>
        <w:gridCol w:w="2061"/>
        <w:gridCol w:w="1378"/>
        <w:gridCol w:w="1066"/>
      </w:tblGrid>
      <w:tr w:rsidR="009E4EA8" w:rsidTr="00287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D16B1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D16B1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9E4EA8" w:rsidTr="00D16B1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A8" w:rsidRDefault="009E4EA8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D16B1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Pr="00CA332C" w:rsidRDefault="00CA332C" w:rsidP="00B61C99">
            <w:pPr>
              <w:spacing w:after="0"/>
            </w:pPr>
            <w: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CA332C" w:rsidRDefault="00CA332C" w:rsidP="00516F9C">
            <w:pPr>
              <w:spacing w:after="0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CA332C" w:rsidRDefault="00CA332C" w:rsidP="00B61C99">
            <w:pPr>
              <w:spacing w:after="0"/>
            </w:pPr>
            <w:r>
              <w:t>:</w:t>
            </w:r>
          </w:p>
        </w:tc>
        <w:tc>
          <w:tcPr>
            <w:tcW w:w="6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t>4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854740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Bidang Kajian / Konsentr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t>5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Judul Proposal Skrip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t>6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Dosen Pembimb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t>7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Dosen Penguji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387215" w:rsidRDefault="00CA332C" w:rsidP="00287B27">
            <w:pPr>
              <w:pStyle w:val="ListParagraph"/>
              <w:numPr>
                <w:ilvl w:val="0"/>
                <w:numId w:val="6"/>
              </w:numPr>
              <w:spacing w:after="0"/>
              <w:ind w:left="214" w:hanging="218"/>
              <w:rPr>
                <w:lang w:val="id-ID"/>
              </w:rPr>
            </w:pPr>
            <w:r w:rsidRPr="00387215">
              <w:rPr>
                <w:lang w:val="id-ID"/>
              </w:rPr>
              <w:t>Ketua Penguji</w:t>
            </w:r>
            <w:r>
              <w:rPr>
                <w:lang w:val="id-ID"/>
              </w:rPr>
              <w:t xml:space="preserve"> (Penguji 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387215" w:rsidRDefault="00CA332C" w:rsidP="00287B27">
            <w:pPr>
              <w:pStyle w:val="ListParagraph"/>
              <w:numPr>
                <w:ilvl w:val="0"/>
                <w:numId w:val="6"/>
              </w:numPr>
              <w:spacing w:after="0"/>
              <w:ind w:left="214" w:hanging="218"/>
              <w:rPr>
                <w:lang w:val="id-ID"/>
              </w:rPr>
            </w:pPr>
            <w:r>
              <w:rPr>
                <w:lang w:val="id-ID"/>
              </w:rPr>
              <w:t>Sekretaris (Penguji I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287B27">
            <w:pPr>
              <w:pStyle w:val="ListParagraph"/>
              <w:numPr>
                <w:ilvl w:val="0"/>
                <w:numId w:val="6"/>
              </w:numPr>
              <w:spacing w:after="0"/>
              <w:ind w:left="214" w:hanging="218"/>
              <w:rPr>
                <w:lang w:val="id-ID"/>
              </w:rPr>
            </w:pPr>
            <w:r>
              <w:rPr>
                <w:lang w:val="id-ID"/>
              </w:rPr>
              <w:t>Anggota (Penguji II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3A7581" w:rsidRDefault="00CA332C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287B27" w:rsidP="00B61C99">
            <w:pPr>
              <w:spacing w:after="0"/>
              <w:rPr>
                <w:lang w:val="id-ID"/>
              </w:rPr>
            </w:pPr>
            <w:r>
              <w:t>8</w:t>
            </w:r>
            <w:r w:rsidR="00CA332C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Pr="003A7581" w:rsidRDefault="00CA332C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Hari / Tgl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287B27" w:rsidP="00B61C99">
            <w:pPr>
              <w:spacing w:after="0"/>
              <w:rPr>
                <w:lang w:val="id-ID"/>
              </w:rPr>
            </w:pPr>
            <w:r>
              <w:t>9</w:t>
            </w:r>
            <w:r w:rsidR="00CA332C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J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s.d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287B27" w:rsidP="00B61C99">
            <w:pPr>
              <w:spacing w:after="0"/>
              <w:rPr>
                <w:lang w:val="id-ID"/>
              </w:rPr>
            </w:pPr>
            <w:r>
              <w:t>10</w:t>
            </w:r>
            <w:r w:rsidR="00CA332C"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Ruang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 xml:space="preserve">Online / Daring </w:t>
            </w: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5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287B27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287B27"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Hasil  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7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 xml:space="preserve">LULUS (60 -  100)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57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rFonts w:cstheme="minorHAnsi"/>
                <w:lang w:val="id-ID"/>
              </w:rPr>
              <w:t>TIDAK Lulus (≤</w:t>
            </w:r>
            <w:r>
              <w:rPr>
                <w:lang w:val="id-ID"/>
              </w:rPr>
              <w:t>59)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287B27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287B27">
              <w:t>2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Keterangan Predik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Revisi  / Tanpa Revisi     *)</w:t>
            </w: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6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CA332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287B27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287B27">
              <w:t>3</w:t>
            </w:r>
            <w:r>
              <w:rPr>
                <w:lang w:val="id-ID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ind w:left="21"/>
              <w:rPr>
                <w:lang w:val="id-ID"/>
              </w:rPr>
            </w:pPr>
            <w:r>
              <w:rPr>
                <w:lang w:val="id-ID"/>
              </w:rPr>
              <w:t>Catatan / Rekomend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  <w:tr w:rsidR="00CA332C" w:rsidTr="00B61C9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  <w:tc>
          <w:tcPr>
            <w:tcW w:w="9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2C" w:rsidRDefault="00CA332C" w:rsidP="00B61C99">
            <w:pPr>
              <w:spacing w:after="0"/>
              <w:rPr>
                <w:lang w:val="id-ID"/>
              </w:rPr>
            </w:pPr>
          </w:p>
        </w:tc>
      </w:tr>
    </w:tbl>
    <w:p w:rsidR="009E4EA8" w:rsidRDefault="009E4EA8" w:rsidP="009E4EA8">
      <w:pPr>
        <w:spacing w:after="0"/>
        <w:rPr>
          <w:lang w:val="id-ID"/>
        </w:rPr>
      </w:pPr>
      <w:r>
        <w:rPr>
          <w:lang w:val="id-ID"/>
        </w:rPr>
        <w:t>NB : *) coret yang tidak sesuai</w:t>
      </w:r>
    </w:p>
    <w:p w:rsidR="009E4EA8" w:rsidRDefault="009E4EA8" w:rsidP="00287B27">
      <w:pPr>
        <w:spacing w:after="0"/>
        <w:rPr>
          <w:lang w:val="id-ID"/>
        </w:rPr>
      </w:pPr>
      <w:r>
        <w:rPr>
          <w:lang w:val="id-ID"/>
        </w:rPr>
        <w:tab/>
      </w:r>
      <w:r w:rsidR="00287B27">
        <w:tab/>
      </w:r>
      <w:r w:rsidR="00287B27">
        <w:tab/>
      </w:r>
      <w:r w:rsidR="00287B27">
        <w:tab/>
      </w:r>
      <w:r w:rsidR="00287B27">
        <w:tab/>
      </w:r>
      <w:r w:rsidR="00287B27">
        <w:tab/>
      </w:r>
      <w:r w:rsidR="00287B27">
        <w:tab/>
      </w:r>
      <w:r w:rsidR="00287B27">
        <w:tab/>
      </w:r>
      <w:r w:rsidR="00287B27">
        <w:tab/>
      </w:r>
      <w:r w:rsidR="00287B27">
        <w:tab/>
      </w:r>
      <w:r>
        <w:rPr>
          <w:lang w:val="id-ID"/>
        </w:rPr>
        <w:t>Malang, ...........2020</w:t>
      </w:r>
    </w:p>
    <w:p w:rsidR="009E4EA8" w:rsidRDefault="009E4EA8" w:rsidP="009E4EA8">
      <w:pPr>
        <w:spacing w:after="0"/>
        <w:ind w:left="6480" w:firstLine="720"/>
        <w:rPr>
          <w:lang w:val="id-ID"/>
        </w:rPr>
      </w:pPr>
      <w:r>
        <w:rPr>
          <w:lang w:val="id-ID"/>
        </w:rPr>
        <w:t>Anggota / Penguji III</w:t>
      </w:r>
    </w:p>
    <w:p w:rsidR="009E4EA8" w:rsidRDefault="009E4EA8" w:rsidP="009E4EA8">
      <w:pPr>
        <w:spacing w:after="0"/>
        <w:ind w:left="6480" w:firstLine="720"/>
        <w:rPr>
          <w:lang w:val="id-ID"/>
        </w:rPr>
      </w:pPr>
    </w:p>
    <w:p w:rsidR="009E4EA8" w:rsidRDefault="009E4EA8" w:rsidP="009E4EA8">
      <w:pPr>
        <w:spacing w:after="0"/>
        <w:ind w:left="6480" w:firstLine="720"/>
        <w:rPr>
          <w:lang w:val="id-ID"/>
        </w:rPr>
      </w:pPr>
    </w:p>
    <w:p w:rsidR="009E4EA8" w:rsidRDefault="009E4EA8" w:rsidP="009E4EA8">
      <w:pPr>
        <w:spacing w:after="0"/>
        <w:ind w:left="6480" w:firstLine="720"/>
        <w:rPr>
          <w:lang w:val="id-ID"/>
        </w:rPr>
      </w:pPr>
    </w:p>
    <w:p w:rsidR="00A124C8" w:rsidRDefault="009E4EA8" w:rsidP="009E4EA8">
      <w:pPr>
        <w:spacing w:after="0"/>
        <w:ind w:left="6480" w:firstLine="720"/>
        <w:rPr>
          <w:lang w:val="id-ID"/>
        </w:rPr>
      </w:pPr>
      <w:r>
        <w:rPr>
          <w:lang w:val="id-ID"/>
        </w:rPr>
        <w:t>(Nama Penguji)</w:t>
      </w:r>
      <w:r>
        <w:rPr>
          <w:lang w:val="id-ID"/>
        </w:rPr>
        <w:tab/>
      </w:r>
    </w:p>
    <w:sectPr w:rsidR="00A124C8" w:rsidSect="00894749">
      <w:pgSz w:w="11907" w:h="18711" w:code="10000"/>
      <w:pgMar w:top="425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327"/>
    <w:multiLevelType w:val="hybridMultilevel"/>
    <w:tmpl w:val="0C3EF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664DB"/>
    <w:multiLevelType w:val="hybridMultilevel"/>
    <w:tmpl w:val="0C3EF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81786"/>
    <w:multiLevelType w:val="hybridMultilevel"/>
    <w:tmpl w:val="0C3EF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464B6"/>
    <w:multiLevelType w:val="hybridMultilevel"/>
    <w:tmpl w:val="0C3EF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559A"/>
    <w:multiLevelType w:val="hybridMultilevel"/>
    <w:tmpl w:val="6CF2D8EE"/>
    <w:lvl w:ilvl="0" w:tplc="99EC83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66DE2"/>
    <w:multiLevelType w:val="hybridMultilevel"/>
    <w:tmpl w:val="9B70A9AC"/>
    <w:lvl w:ilvl="0" w:tplc="E3340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A0F8E"/>
    <w:multiLevelType w:val="hybridMultilevel"/>
    <w:tmpl w:val="0C3EF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373C2"/>
    <w:multiLevelType w:val="hybridMultilevel"/>
    <w:tmpl w:val="0C3EF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1A1B"/>
    <w:rsid w:val="00035A74"/>
    <w:rsid w:val="00040576"/>
    <w:rsid w:val="000B1651"/>
    <w:rsid w:val="00287B27"/>
    <w:rsid w:val="002B300D"/>
    <w:rsid w:val="00387215"/>
    <w:rsid w:val="003A7581"/>
    <w:rsid w:val="00481D3A"/>
    <w:rsid w:val="004A06DA"/>
    <w:rsid w:val="004D14DA"/>
    <w:rsid w:val="005D68BB"/>
    <w:rsid w:val="006C5E32"/>
    <w:rsid w:val="007A7BBE"/>
    <w:rsid w:val="008109AE"/>
    <w:rsid w:val="00894749"/>
    <w:rsid w:val="008D7948"/>
    <w:rsid w:val="0099486C"/>
    <w:rsid w:val="009A1CF9"/>
    <w:rsid w:val="009E4EA8"/>
    <w:rsid w:val="00A124C8"/>
    <w:rsid w:val="00AC4314"/>
    <w:rsid w:val="00AE1A1B"/>
    <w:rsid w:val="00B03371"/>
    <w:rsid w:val="00B95FCF"/>
    <w:rsid w:val="00BC42D7"/>
    <w:rsid w:val="00CA332C"/>
    <w:rsid w:val="00D16B12"/>
    <w:rsid w:val="00DD46BC"/>
    <w:rsid w:val="00EA4676"/>
    <w:rsid w:val="00F6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1B"/>
    <w:pPr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A1B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1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87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DA09-E24D-4312-B2A1-FD7F7CBC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uter1</cp:lastModifiedBy>
  <cp:revision>12</cp:revision>
  <dcterms:created xsi:type="dcterms:W3CDTF">2020-04-05T08:28:00Z</dcterms:created>
  <dcterms:modified xsi:type="dcterms:W3CDTF">2020-04-05T11:58:00Z</dcterms:modified>
</cp:coreProperties>
</file>